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3" w:rsidRDefault="00C36779" w:rsidP="007E219F">
      <w:pPr>
        <w:tabs>
          <w:tab w:val="left" w:pos="2205"/>
        </w:tabs>
        <w:spacing w:line="240" w:lineRule="auto"/>
        <w:rPr>
          <w:b/>
        </w:rPr>
      </w:pPr>
      <w:r>
        <w:rPr>
          <w:b/>
        </w:rPr>
        <w:t xml:space="preserve">            </w:t>
      </w:r>
      <w:r w:rsidR="00BD0C03">
        <w:rPr>
          <w:noProof/>
          <w:lang w:val="en-US"/>
        </w:rPr>
        <w:drawing>
          <wp:inline distT="0" distB="0" distL="0" distR="0" wp14:anchorId="0EF9C76D" wp14:editId="1F646B3B">
            <wp:extent cx="2487295" cy="84772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C03">
        <w:rPr>
          <w:noProof/>
          <w:lang w:val="en-US"/>
        </w:rPr>
        <w:drawing>
          <wp:inline distT="0" distB="0" distL="0" distR="0" wp14:anchorId="7F97869F" wp14:editId="73148C3A">
            <wp:extent cx="2859405" cy="975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03" w:rsidRDefault="00BD0C03" w:rsidP="00985DE3">
      <w:pPr>
        <w:tabs>
          <w:tab w:val="left" w:pos="2205"/>
        </w:tabs>
        <w:spacing w:line="240" w:lineRule="auto"/>
        <w:jc w:val="center"/>
        <w:rPr>
          <w:b/>
        </w:rPr>
      </w:pPr>
    </w:p>
    <w:p w:rsidR="000E4476" w:rsidRPr="000E4476" w:rsidRDefault="000E4476" w:rsidP="00985DE3">
      <w:pPr>
        <w:tabs>
          <w:tab w:val="left" w:pos="2205"/>
        </w:tabs>
        <w:spacing w:line="240" w:lineRule="auto"/>
        <w:jc w:val="center"/>
        <w:rPr>
          <w:b/>
        </w:rPr>
      </w:pPr>
      <w:r w:rsidRPr="000E4476">
        <w:rPr>
          <w:b/>
        </w:rPr>
        <w:t>Georgian College – Orillia Campus</w:t>
      </w:r>
    </w:p>
    <w:p w:rsidR="000E4476" w:rsidRPr="000E4476" w:rsidRDefault="000E4476" w:rsidP="00985DE3">
      <w:pPr>
        <w:spacing w:line="240" w:lineRule="auto"/>
        <w:jc w:val="center"/>
        <w:rPr>
          <w:b/>
        </w:rPr>
      </w:pPr>
      <w:r w:rsidRPr="000E4476">
        <w:rPr>
          <w:b/>
        </w:rPr>
        <w:t>Georgian College Student</w:t>
      </w:r>
      <w:r w:rsidR="005E590D">
        <w:rPr>
          <w:b/>
        </w:rPr>
        <w:t>s’</w:t>
      </w:r>
      <w:r w:rsidRPr="000E4476">
        <w:rPr>
          <w:b/>
        </w:rPr>
        <w:t xml:space="preserve"> Association</w:t>
      </w:r>
    </w:p>
    <w:p w:rsidR="000E4476" w:rsidRPr="000E4476" w:rsidRDefault="00290668" w:rsidP="000E4476">
      <w:pPr>
        <w:spacing w:line="240" w:lineRule="auto"/>
        <w:jc w:val="center"/>
        <w:rPr>
          <w:b/>
        </w:rPr>
      </w:pPr>
      <w:r>
        <w:rPr>
          <w:b/>
        </w:rPr>
        <w:t>April 5</w:t>
      </w:r>
      <w:r w:rsidR="005923FF" w:rsidRPr="005923FF">
        <w:rPr>
          <w:b/>
          <w:vertAlign w:val="superscript"/>
        </w:rPr>
        <w:t>th</w:t>
      </w:r>
      <w:r w:rsidR="004D1977">
        <w:rPr>
          <w:b/>
        </w:rPr>
        <w:t>, 2016 -12</w:t>
      </w:r>
      <w:r w:rsidR="00E32600">
        <w:rPr>
          <w:b/>
        </w:rPr>
        <w:t>:</w:t>
      </w:r>
      <w:r w:rsidR="00841BF9">
        <w:rPr>
          <w:b/>
        </w:rPr>
        <w:t>00p.</w:t>
      </w:r>
      <w:r w:rsidR="000E4476" w:rsidRPr="000E4476">
        <w:rPr>
          <w:b/>
        </w:rPr>
        <w:t>m</w:t>
      </w:r>
    </w:p>
    <w:p w:rsidR="000E4476" w:rsidRPr="000E4476" w:rsidRDefault="000E4476" w:rsidP="000E4476">
      <w:pPr>
        <w:spacing w:line="240" w:lineRule="auto"/>
        <w:jc w:val="center"/>
        <w:rPr>
          <w:b/>
        </w:rPr>
      </w:pPr>
      <w:r w:rsidRPr="000E4476">
        <w:rPr>
          <w:b/>
        </w:rPr>
        <w:t>B108-GCSA Office</w:t>
      </w:r>
    </w:p>
    <w:p w:rsidR="00EE67F3" w:rsidRDefault="000E4476" w:rsidP="000E4476">
      <w:pPr>
        <w:spacing w:line="240" w:lineRule="auto"/>
      </w:pPr>
      <w:r w:rsidRPr="000E4476">
        <w:rPr>
          <w:b/>
        </w:rPr>
        <w:t>Present:</w:t>
      </w:r>
      <w:r w:rsidR="00A36C72">
        <w:t xml:space="preserve"> Dana Basdeo</w:t>
      </w:r>
      <w:r w:rsidR="00E32600">
        <w:t xml:space="preserve"> </w:t>
      </w:r>
      <w:r>
        <w:t>(President)</w:t>
      </w:r>
      <w:r w:rsidR="007B6025">
        <w:t>,</w:t>
      </w:r>
      <w:r w:rsidR="00E14B0C" w:rsidRPr="00E14B0C">
        <w:t xml:space="preserve"> Lauren Kovacs (VP Internal)</w:t>
      </w:r>
      <w:r w:rsidR="007B6025">
        <w:t>,</w:t>
      </w:r>
      <w:r w:rsidR="00700C2E">
        <w:t xml:space="preserve"> Erin Pattison (VP External)</w:t>
      </w:r>
      <w:r w:rsidR="007B6025">
        <w:t>,</w:t>
      </w:r>
      <w:r w:rsidR="00700C2E">
        <w:t xml:space="preserve"> </w:t>
      </w:r>
      <w:r>
        <w:t>Masha Bukshtinovich (VP Social), Latisha Campbell-Small (VP Public Relations)</w:t>
      </w:r>
      <w:r w:rsidR="007B6025">
        <w:t>,</w:t>
      </w:r>
      <w:r>
        <w:t xml:space="preserve"> and Mike Zecchino (Student Life Manager).</w:t>
      </w:r>
      <w:r w:rsidR="006F4730">
        <w:t xml:space="preserve"> Incoming council:</w:t>
      </w:r>
      <w:r w:rsidR="007B6025">
        <w:t xml:space="preserve"> Hannah Skarjak, and Jessica Bredin. </w:t>
      </w:r>
    </w:p>
    <w:p w:rsidR="000E4476" w:rsidRDefault="00841BF9" w:rsidP="000E4476">
      <w:pPr>
        <w:spacing w:line="240" w:lineRule="auto"/>
      </w:pPr>
      <w:r w:rsidRPr="00841BF9">
        <w:rPr>
          <w:b/>
        </w:rPr>
        <w:t>Regrets</w:t>
      </w:r>
      <w:r w:rsidR="00612DF5">
        <w:rPr>
          <w:b/>
        </w:rPr>
        <w:t>:</w:t>
      </w:r>
      <w:r w:rsidR="00612DF5" w:rsidRPr="00612DF5">
        <w:t xml:space="preserve"> </w:t>
      </w:r>
      <w:r w:rsidR="007B6025">
        <w:t xml:space="preserve">Kirk Sarfo (VP Athletics) </w:t>
      </w:r>
      <w:r w:rsidR="007B6025">
        <w:t>and Jackie Martineau</w:t>
      </w:r>
      <w:r w:rsidR="00EB2D50">
        <w:t xml:space="preserve"> (Incoming council)</w:t>
      </w:r>
    </w:p>
    <w:p w:rsidR="000E4476" w:rsidRPr="000E4476" w:rsidRDefault="000E4476" w:rsidP="000E447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E4476">
        <w:rPr>
          <w:b/>
        </w:rPr>
        <w:t>Call to order</w:t>
      </w:r>
      <w:r w:rsidR="00C814FC">
        <w:rPr>
          <w:b/>
        </w:rPr>
        <w:t>:</w:t>
      </w:r>
      <w:r w:rsidR="00F91580">
        <w:rPr>
          <w:b/>
        </w:rPr>
        <w:t xml:space="preserve"> 12:21pm </w:t>
      </w:r>
    </w:p>
    <w:p w:rsidR="005E590D" w:rsidRDefault="006B21FD" w:rsidP="00F9158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Acceptance of Pre</w:t>
      </w:r>
      <w:r w:rsidR="000E4476" w:rsidRPr="00841BF9">
        <w:rPr>
          <w:b/>
        </w:rPr>
        <w:t xml:space="preserve">vious Minutes </w:t>
      </w:r>
      <w:r w:rsidR="00841BF9" w:rsidRPr="00841BF9">
        <w:rPr>
          <w:b/>
        </w:rPr>
        <w:t>-</w:t>
      </w:r>
      <w:r w:rsidR="00841BF9" w:rsidRPr="00841BF9">
        <w:t xml:space="preserve"> </w:t>
      </w:r>
      <w:r w:rsidR="00841BF9">
        <w:rPr>
          <w:b/>
        </w:rPr>
        <w:t>Review of Action Items</w:t>
      </w:r>
    </w:p>
    <w:p w:rsidR="006B21FD" w:rsidRPr="007A4794" w:rsidRDefault="00E14B0C" w:rsidP="00F9158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Business</w:t>
      </w:r>
    </w:p>
    <w:p w:rsidR="007A4794" w:rsidRDefault="007A4794" w:rsidP="007A479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EC</w:t>
      </w:r>
      <w:r w:rsidR="00290668">
        <w:rPr>
          <w:b/>
        </w:rPr>
        <w:t xml:space="preserve"> Recap</w:t>
      </w:r>
      <w:r w:rsidRPr="004D1977">
        <w:t xml:space="preserve"> </w:t>
      </w:r>
      <w:r>
        <w:rPr>
          <w:b/>
        </w:rPr>
        <w:t>(Dana)</w:t>
      </w:r>
    </w:p>
    <w:p w:rsidR="005F347F" w:rsidRPr="00C51ED8" w:rsidRDefault="008D259B" w:rsidP="005F347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Everything was a success</w:t>
      </w:r>
      <w:r w:rsidR="00BB678B">
        <w:t>, the incoming council learned a lot</w:t>
      </w:r>
      <w:r>
        <w:t xml:space="preserve"> </w:t>
      </w:r>
    </w:p>
    <w:p w:rsidR="00C51ED8" w:rsidRPr="009F0718" w:rsidRDefault="00BB678B" w:rsidP="005F347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Everyone was interested with the discussion of </w:t>
      </w:r>
      <w:r w:rsidR="00C51ED8">
        <w:t>Barrie wanting to cut SEC down</w:t>
      </w:r>
      <w:r>
        <w:t xml:space="preserve"> in order to raise honorariums </w:t>
      </w:r>
      <w:r w:rsidR="00C51ED8">
        <w:t xml:space="preserve"> </w:t>
      </w:r>
    </w:p>
    <w:p w:rsidR="009F0718" w:rsidRPr="00595CA0" w:rsidRDefault="009F0718" w:rsidP="005F347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We</w:t>
      </w:r>
      <w:r w:rsidR="00BB678B">
        <w:t xml:space="preserve"> also talked about the importance to including all seven campuses in upcoming events and discussion </w:t>
      </w:r>
      <w:r>
        <w:t xml:space="preserve"> </w:t>
      </w:r>
    </w:p>
    <w:p w:rsidR="00595CA0" w:rsidRPr="00691059" w:rsidRDefault="00595CA0" w:rsidP="005F347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Overall, the weekend caused a lot of good discussion and potential ideas for change </w:t>
      </w:r>
    </w:p>
    <w:p w:rsidR="00033649" w:rsidRDefault="00C51ED8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Year-End E</w:t>
      </w:r>
      <w:r w:rsidR="00033649">
        <w:rPr>
          <w:b/>
        </w:rPr>
        <w:t xml:space="preserve">vent </w:t>
      </w:r>
      <w:r w:rsidR="001763FA">
        <w:rPr>
          <w:b/>
        </w:rPr>
        <w:t xml:space="preserve">(Team) </w:t>
      </w:r>
    </w:p>
    <w:p w:rsidR="009F0718" w:rsidRPr="009F0718" w:rsidRDefault="009F0718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Dana called t</w:t>
      </w:r>
      <w:r w:rsidR="001D2701">
        <w:t>he party store in Barrie and ordered</w:t>
      </w:r>
      <w:r>
        <w:t xml:space="preserve"> 100 masks </w:t>
      </w:r>
    </w:p>
    <w:p w:rsidR="009F0718" w:rsidRPr="009F0718" w:rsidRDefault="009F0718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Mike will pick up </w:t>
      </w:r>
      <w:r w:rsidR="00C36035">
        <w:t xml:space="preserve">the masks today, the total cost is </w:t>
      </w:r>
      <w:r>
        <w:t xml:space="preserve">$173.73 </w:t>
      </w:r>
      <w:r w:rsidR="00C36035">
        <w:tab/>
        <w:t xml:space="preserve">     </w:t>
      </w:r>
      <w:r w:rsidR="00472B0C">
        <w:t xml:space="preserve">               </w:t>
      </w:r>
      <w:r w:rsidR="00C36035">
        <w:t xml:space="preserve"> </w:t>
      </w:r>
      <w:r w:rsidRPr="00C36035">
        <w:rPr>
          <w:b/>
        </w:rPr>
        <w:t>Action Mike</w:t>
      </w:r>
    </w:p>
    <w:p w:rsidR="009F0718" w:rsidRPr="009F0718" w:rsidRDefault="002E425C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Hannah will be monitoring the </w:t>
      </w:r>
      <w:r w:rsidR="009F0718">
        <w:t>masks table</w:t>
      </w:r>
    </w:p>
    <w:p w:rsidR="00C60E59" w:rsidRPr="00C60E59" w:rsidRDefault="009F0718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Erin and Jackie will monitor </w:t>
      </w:r>
      <w:r w:rsidR="00C60E59">
        <w:t xml:space="preserve">the </w:t>
      </w:r>
      <w:r>
        <w:t>buses</w:t>
      </w:r>
      <w:r w:rsidR="00C60E59">
        <w:t xml:space="preserve"> from res to the event</w:t>
      </w:r>
      <w:r w:rsidR="00023588">
        <w:t>, be outside for 5:40pm</w:t>
      </w:r>
    </w:p>
    <w:p w:rsidR="00023588" w:rsidRPr="00023588" w:rsidRDefault="00C60E59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The </w:t>
      </w:r>
      <w:r w:rsidR="009F0718">
        <w:t>bus</w:t>
      </w:r>
      <w:r>
        <w:t>es</w:t>
      </w:r>
      <w:r w:rsidR="009F0718">
        <w:t xml:space="preserve"> </w:t>
      </w:r>
      <w:r>
        <w:t xml:space="preserve">will leave </w:t>
      </w:r>
      <w:r w:rsidR="009F0718">
        <w:t>at 5:45pm</w:t>
      </w:r>
      <w:r w:rsidR="008018CD">
        <w:t>, 6:00</w:t>
      </w:r>
      <w:r>
        <w:t>pm</w:t>
      </w:r>
      <w:r w:rsidR="00023588">
        <w:t xml:space="preserve">, and </w:t>
      </w:r>
      <w:r w:rsidR="00DD3321">
        <w:t>6:30</w:t>
      </w:r>
      <w:r w:rsidR="00023588">
        <w:t>pm from the front of res</w:t>
      </w:r>
    </w:p>
    <w:p w:rsidR="00023588" w:rsidRPr="00023588" w:rsidRDefault="00023588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Make sure people getting on the bus have their ticket and I.D. </w:t>
      </w:r>
    </w:p>
    <w:p w:rsidR="00CC67BF" w:rsidRPr="00CC67BF" w:rsidRDefault="00023588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Need to get the m</w:t>
      </w:r>
      <w:r w:rsidR="00DD3321">
        <w:t xml:space="preserve">ega phone from Masha </w:t>
      </w:r>
      <w:r>
        <w:t xml:space="preserve">and it will </w:t>
      </w:r>
      <w:r w:rsidR="00DD3321">
        <w:t xml:space="preserve">need batteries </w:t>
      </w:r>
    </w:p>
    <w:p w:rsidR="002C7E2A" w:rsidRPr="002C7E2A" w:rsidRDefault="007A4E20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The first b</w:t>
      </w:r>
      <w:r w:rsidR="00CC67BF">
        <w:t xml:space="preserve">us to Encore </w:t>
      </w:r>
      <w:r>
        <w:t>will leave at</w:t>
      </w:r>
      <w:r w:rsidR="00CC67BF">
        <w:t xml:space="preserve"> 10:45</w:t>
      </w:r>
      <w:r>
        <w:t>pm</w:t>
      </w:r>
      <w:r w:rsidR="00CC67BF">
        <w:t xml:space="preserve"> and then </w:t>
      </w:r>
      <w:r w:rsidR="00AF0754">
        <w:t xml:space="preserve">it </w:t>
      </w:r>
      <w:r>
        <w:t xml:space="preserve">will go to </w:t>
      </w:r>
      <w:r w:rsidR="00CC67BF">
        <w:t>res</w:t>
      </w:r>
      <w:r>
        <w:t xml:space="preserve"> and loop back again </w:t>
      </w:r>
      <w:r w:rsidR="00AF0754">
        <w:t>to the Best Western</w:t>
      </w:r>
    </w:p>
    <w:p w:rsidR="00B72234" w:rsidRPr="00B72234" w:rsidRDefault="002C7E2A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Everyone </w:t>
      </w:r>
      <w:r w:rsidR="00A800DC">
        <w:t xml:space="preserve">needs to find their own way from Encore </w:t>
      </w:r>
    </w:p>
    <w:p w:rsidR="00B43FAA" w:rsidRPr="00B43FAA" w:rsidRDefault="00B72234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Teesh and Jessica will go on</w:t>
      </w:r>
      <w:r w:rsidR="00CD133C">
        <w:t xml:space="preserve"> the</w:t>
      </w:r>
      <w:r>
        <w:t xml:space="preserve"> bus</w:t>
      </w:r>
      <w:r w:rsidR="00CD133C">
        <w:t xml:space="preserve"> to Encore and res to monitor </w:t>
      </w:r>
      <w:r>
        <w:t xml:space="preserve"> </w:t>
      </w:r>
    </w:p>
    <w:p w:rsidR="00103235" w:rsidRPr="00103235" w:rsidRDefault="007228B5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The incoming </w:t>
      </w:r>
      <w:r w:rsidR="00B43FAA">
        <w:t xml:space="preserve">council meeting will </w:t>
      </w:r>
      <w:r>
        <w:t xml:space="preserve">be setting up at the </w:t>
      </w:r>
      <w:r w:rsidR="00B43FAA">
        <w:t xml:space="preserve">Best Western </w:t>
      </w:r>
      <w:r>
        <w:t>for 10</w:t>
      </w:r>
      <w:r w:rsidR="001A5B2D">
        <w:t>:30a</w:t>
      </w:r>
      <w:r w:rsidR="006D1BE7">
        <w:t>m</w:t>
      </w:r>
      <w:r>
        <w:t xml:space="preserve">, </w:t>
      </w:r>
      <w:r w:rsidR="006D1BE7">
        <w:t xml:space="preserve"> </w:t>
      </w:r>
      <w:r>
        <w:t xml:space="preserve">everyone needs to meet here for 10:00am </w:t>
      </w:r>
    </w:p>
    <w:p w:rsidR="00103235" w:rsidRPr="00103235" w:rsidRDefault="00103235" w:rsidP="009F07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Everyone</w:t>
      </w:r>
      <w:r w:rsidR="00E676E7">
        <w:t xml:space="preserve"> needs to be at the Best Western</w:t>
      </w:r>
      <w:r>
        <w:t xml:space="preserve"> for 5:30</w:t>
      </w:r>
      <w:r w:rsidR="00E676E7">
        <w:t xml:space="preserve">pm except for the people coming on the bus </w:t>
      </w:r>
      <w:r>
        <w:t xml:space="preserve"> </w:t>
      </w:r>
    </w:p>
    <w:p w:rsidR="00103235" w:rsidRPr="00103235" w:rsidRDefault="00D92C9F" w:rsidP="0010323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lastRenderedPageBreak/>
        <w:t>We need t</w:t>
      </w:r>
      <w:r w:rsidR="00103235">
        <w:t>wo people to hand out</w:t>
      </w:r>
      <w:r>
        <w:t xml:space="preserve"> the appreciation certificates, the list will be at the door</w:t>
      </w:r>
    </w:p>
    <w:p w:rsidR="00103235" w:rsidRPr="00103235" w:rsidRDefault="00D92C9F" w:rsidP="0010323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The seating plan will be on a board, which Gail will make </w:t>
      </w:r>
    </w:p>
    <w:p w:rsidR="00103235" w:rsidRPr="00103235" w:rsidRDefault="00BA2738" w:rsidP="0010323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Ask the directors that are attending to be ushers for the event </w:t>
      </w:r>
      <w:r>
        <w:tab/>
        <w:t xml:space="preserve">   </w:t>
      </w:r>
      <w:r w:rsidRPr="00BA2738">
        <w:rPr>
          <w:b/>
        </w:rPr>
        <w:t>Action Lauren</w:t>
      </w:r>
    </w:p>
    <w:p w:rsidR="00103235" w:rsidRPr="00C669F6" w:rsidRDefault="00DA418D" w:rsidP="0010323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Also ask them to c</w:t>
      </w:r>
      <w:r w:rsidR="00103235">
        <w:t>ome</w:t>
      </w:r>
      <w:r>
        <w:t xml:space="preserve"> to the office</w:t>
      </w:r>
      <w:r w:rsidR="00103235">
        <w:t xml:space="preserve"> fo</w:t>
      </w:r>
      <w:r>
        <w:t>r 5min to talk to Dana about the job</w:t>
      </w:r>
    </w:p>
    <w:p w:rsidR="009F0718" w:rsidRPr="00DA418D" w:rsidRDefault="00DA418D" w:rsidP="00DA418D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We still need to get song suggestions for Enzo </w:t>
      </w:r>
    </w:p>
    <w:p w:rsidR="00290668" w:rsidRDefault="00290668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Awards </w:t>
      </w:r>
      <w:r w:rsidR="00D26EB0">
        <w:rPr>
          <w:b/>
        </w:rPr>
        <w:t>(Dana)</w:t>
      </w:r>
    </w:p>
    <w:p w:rsidR="00D26EB0" w:rsidRPr="00C669F6" w:rsidRDefault="00C669F6" w:rsidP="00D26EB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Dana and Mike</w:t>
      </w:r>
      <w:r w:rsidR="0050298F">
        <w:t xml:space="preserve"> have</w:t>
      </w:r>
      <w:r>
        <w:t xml:space="preserve"> finalized </w:t>
      </w:r>
      <w:r w:rsidR="0050298F">
        <w:t xml:space="preserve">the </w:t>
      </w:r>
      <w:r>
        <w:t>awards</w:t>
      </w:r>
      <w:r w:rsidR="0050298F">
        <w:t xml:space="preserve"> for Friday’s event</w:t>
      </w:r>
    </w:p>
    <w:p w:rsidR="00C669F6" w:rsidRPr="00942747" w:rsidRDefault="0050298F" w:rsidP="00D26EB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All the </w:t>
      </w:r>
      <w:r w:rsidR="00C669F6">
        <w:t>awards</w:t>
      </w:r>
      <w:r>
        <w:t>/plaques have been engraved and are ready to go</w:t>
      </w:r>
      <w:r w:rsidR="00C669F6">
        <w:t xml:space="preserve"> </w:t>
      </w:r>
    </w:p>
    <w:p w:rsidR="00942747" w:rsidRDefault="004C71A5" w:rsidP="00D26EB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The s</w:t>
      </w:r>
      <w:r w:rsidR="001474AD">
        <w:t>taff</w:t>
      </w:r>
      <w:r>
        <w:t xml:space="preserve"> a</w:t>
      </w:r>
      <w:r w:rsidR="0050298F">
        <w:t xml:space="preserve">ppreciation certificates list has been finalized </w:t>
      </w:r>
      <w:bookmarkStart w:id="0" w:name="_GoBack"/>
      <w:bookmarkEnd w:id="0"/>
    </w:p>
    <w:p w:rsidR="001763FA" w:rsidRDefault="001763FA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Intramurals (Kirk)</w:t>
      </w:r>
    </w:p>
    <w:p w:rsidR="00517C30" w:rsidRDefault="005923FF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OO</w:t>
      </w:r>
      <w:r w:rsidR="001763FA">
        <w:rPr>
          <w:b/>
        </w:rPr>
        <w:t xml:space="preserve">HLALA </w:t>
      </w:r>
      <w:r w:rsidR="00517C30">
        <w:rPr>
          <w:b/>
        </w:rPr>
        <w:t>(Teesh)</w:t>
      </w:r>
    </w:p>
    <w:p w:rsidR="00303D20" w:rsidRPr="00303D20" w:rsidRDefault="00303D20" w:rsidP="00303D20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No adds</w:t>
      </w:r>
      <w:r w:rsidR="00B5456C">
        <w:t xml:space="preserve"> so far</w:t>
      </w:r>
      <w:r>
        <w:t xml:space="preserve"> this month</w:t>
      </w:r>
    </w:p>
    <w:p w:rsidR="00303D20" w:rsidRDefault="00B5456C" w:rsidP="00303D20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Need to make a poster advertising the bus times for the Year End Event, as well as post it to Oohla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3D20" w:rsidRPr="00B5456C">
        <w:rPr>
          <w:b/>
        </w:rPr>
        <w:t>Action Teesh</w:t>
      </w:r>
      <w:r w:rsidR="00303D20">
        <w:t xml:space="preserve"> </w:t>
      </w:r>
    </w:p>
    <w:p w:rsidR="004D1977" w:rsidRDefault="00B6104B" w:rsidP="007A479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Food L</w:t>
      </w:r>
      <w:r w:rsidR="006B21FD">
        <w:rPr>
          <w:b/>
        </w:rPr>
        <w:t xml:space="preserve">ocker </w:t>
      </w:r>
      <w:r>
        <w:rPr>
          <w:b/>
        </w:rPr>
        <w:t>(Lauren)</w:t>
      </w:r>
    </w:p>
    <w:p w:rsidR="006573A6" w:rsidRPr="004A552F" w:rsidRDefault="004A552F" w:rsidP="006573A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There was 32 requests in March and so far 5 requests in April</w:t>
      </w:r>
    </w:p>
    <w:p w:rsidR="004A552F" w:rsidRPr="006573A6" w:rsidRDefault="004A552F" w:rsidP="006573A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 xml:space="preserve">Lauren has officially started keeping track of requests and applying the gift card restrictions </w:t>
      </w:r>
    </w:p>
    <w:p w:rsidR="006573A6" w:rsidRPr="004A552F" w:rsidRDefault="004A552F" w:rsidP="006573A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 xml:space="preserve">Hannah has contacted the </w:t>
      </w:r>
      <w:r w:rsidR="006573A6">
        <w:t>Community Gardens</w:t>
      </w:r>
      <w:r>
        <w:t xml:space="preserve"> in regards to bringing a fresh food program to the campus</w:t>
      </w:r>
      <w:r w:rsidR="006573A6">
        <w:t xml:space="preserve"> </w:t>
      </w:r>
    </w:p>
    <w:p w:rsidR="004A552F" w:rsidRPr="004A552F" w:rsidRDefault="004A552F" w:rsidP="006573A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She will further investigate this, as well as other options including the Good Food Box</w:t>
      </w:r>
    </w:p>
    <w:p w:rsidR="004A552F" w:rsidRPr="006573A6" w:rsidRDefault="00E560CD" w:rsidP="006573A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We can advertise the</w:t>
      </w:r>
      <w:r w:rsidR="004A552F">
        <w:t xml:space="preserve"> Good Food Box on Oohlala and look into creating a raffle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4D1977">
        <w:rPr>
          <w:b/>
        </w:rPr>
        <w:t xml:space="preserve">Position Binders </w:t>
      </w:r>
      <w:r>
        <w:rPr>
          <w:b/>
        </w:rPr>
        <w:t>(Dan</w:t>
      </w:r>
      <w:r w:rsidRPr="00290668">
        <w:rPr>
          <w:b/>
        </w:rPr>
        <w:t>a)</w:t>
      </w:r>
    </w:p>
    <w:p w:rsidR="00962738" w:rsidRPr="00962738" w:rsidRDefault="00962738" w:rsidP="00007372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Everyone needs to be updating the position binders </w:t>
      </w:r>
      <w:r>
        <w:tab/>
      </w:r>
      <w:r>
        <w:tab/>
        <w:t xml:space="preserve">                         </w:t>
      </w:r>
      <w:r w:rsidRPr="00962738">
        <w:rPr>
          <w:b/>
        </w:rPr>
        <w:t>Action All</w:t>
      </w:r>
    </w:p>
    <w:p w:rsidR="00121DE8" w:rsidRPr="00121DE8" w:rsidRDefault="00121DE8" w:rsidP="00007372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Dana wants to meet with both incoming/outgoing position holder to go over their knowledge of the role</w:t>
      </w:r>
    </w:p>
    <w:p w:rsidR="00121DE8" w:rsidRPr="00121DE8" w:rsidRDefault="00121DE8" w:rsidP="00007372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Everyone needs to be making a meeting time with Dana </w:t>
      </w:r>
      <w:r>
        <w:tab/>
        <w:t xml:space="preserve">                         </w:t>
      </w:r>
      <w:r w:rsidRPr="00121DE8">
        <w:rPr>
          <w:b/>
        </w:rPr>
        <w:t>Action All</w:t>
      </w:r>
    </w:p>
    <w:p w:rsidR="00290668" w:rsidRDefault="00290668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Open House </w:t>
      </w:r>
    </w:p>
    <w:p w:rsidR="00790788" w:rsidRPr="00790788" w:rsidRDefault="00790788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Open House is this Saturday, April 9</w:t>
      </w:r>
      <w:r w:rsidRPr="00790788">
        <w:rPr>
          <w:vertAlign w:val="superscript"/>
        </w:rPr>
        <w:t>th</w:t>
      </w:r>
      <w:r>
        <w:t xml:space="preserve"> </w:t>
      </w:r>
    </w:p>
    <w:p w:rsidR="00705DB9" w:rsidRPr="00AC4BE2" w:rsidRDefault="00790788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Everyone needs to </w:t>
      </w:r>
      <w:r w:rsidR="00705DB9">
        <w:t>be here by 8:00am</w:t>
      </w:r>
      <w:r w:rsidR="00402C71">
        <w:t xml:space="preserve">, this is mandatory </w:t>
      </w:r>
      <w:r w:rsidR="00705DB9">
        <w:t xml:space="preserve"> </w:t>
      </w:r>
    </w:p>
    <w:p w:rsidR="00AC4BE2" w:rsidRPr="00C16482" w:rsidRDefault="00AC4BE2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Incoming </w:t>
      </w:r>
      <w:r w:rsidR="00790788">
        <w:t xml:space="preserve"> council and the directors </w:t>
      </w:r>
      <w:r>
        <w:t xml:space="preserve">will wear SWAT shirts </w:t>
      </w:r>
    </w:p>
    <w:p w:rsidR="00C16482" w:rsidRPr="004C1FEF" w:rsidRDefault="00402C71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The GCSA table needs to be set up by 8:30am</w:t>
      </w:r>
      <w:r w:rsidR="009439C2">
        <w:t xml:space="preserve"> </w:t>
      </w:r>
    </w:p>
    <w:p w:rsidR="004C1FEF" w:rsidRPr="00BC3B3B" w:rsidRDefault="004C1FEF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The following roles will be rotated throughout the day</w:t>
      </w:r>
    </w:p>
    <w:p w:rsidR="00BC3B3B" w:rsidRPr="004F6AA2" w:rsidRDefault="004C1FEF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GCSA t</w:t>
      </w:r>
      <w:r w:rsidR="00BC3B3B">
        <w:t xml:space="preserve">able: </w:t>
      </w:r>
      <w:r w:rsidR="00177270">
        <w:t>Lauren and Dana</w:t>
      </w:r>
    </w:p>
    <w:p w:rsidR="004F6AA2" w:rsidRPr="004F6AA2" w:rsidRDefault="004F6AA2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Photo booth: </w:t>
      </w:r>
      <w:r w:rsidR="00177270">
        <w:t xml:space="preserve">Teesh and Jessica </w:t>
      </w:r>
    </w:p>
    <w:p w:rsidR="004F6AA2" w:rsidRPr="00177270" w:rsidRDefault="00177270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GCSA office: Hannah </w:t>
      </w:r>
      <w:r w:rsidR="004A1213">
        <w:t>and Masha</w:t>
      </w:r>
    </w:p>
    <w:p w:rsidR="00177270" w:rsidRPr="004D1977" w:rsidRDefault="004C1FEF" w:rsidP="00705DB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R</w:t>
      </w:r>
      <w:r w:rsidR="00177270">
        <w:t>oaming</w:t>
      </w:r>
      <w:r>
        <w:t xml:space="preserve"> around the</w:t>
      </w:r>
      <w:r w:rsidR="00177270">
        <w:t xml:space="preserve"> halls: </w:t>
      </w:r>
      <w:r w:rsidR="004A1213">
        <w:t xml:space="preserve">Erin </w:t>
      </w:r>
    </w:p>
    <w:p w:rsidR="00700C2E" w:rsidRPr="00691059" w:rsidRDefault="007A4794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ress Relief E</w:t>
      </w:r>
      <w:r w:rsidR="00700C2E">
        <w:rPr>
          <w:b/>
        </w:rPr>
        <w:t>vent</w:t>
      </w:r>
      <w:r w:rsidR="00290668">
        <w:rPr>
          <w:b/>
        </w:rPr>
        <w:t xml:space="preserve"> (Kirk</w:t>
      </w:r>
      <w:r>
        <w:rPr>
          <w:b/>
        </w:rPr>
        <w:t>)</w:t>
      </w:r>
      <w:r w:rsidR="00700C2E">
        <w:rPr>
          <w:b/>
        </w:rPr>
        <w:t xml:space="preserve"> </w:t>
      </w:r>
    </w:p>
    <w:p w:rsidR="00691059" w:rsidRP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aptors Game</w:t>
      </w:r>
      <w:r w:rsidR="007A4794">
        <w:rPr>
          <w:b/>
        </w:rPr>
        <w:t xml:space="preserve"> Recap</w:t>
      </w:r>
      <w:r>
        <w:rPr>
          <w:b/>
        </w:rPr>
        <w:t xml:space="preserve"> (Kirk)</w:t>
      </w:r>
    </w:p>
    <w:p w:rsidR="00E42A4C" w:rsidRDefault="000E4476" w:rsidP="006F4730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F4730">
        <w:rPr>
          <w:b/>
        </w:rPr>
        <w:t xml:space="preserve">New Business </w:t>
      </w:r>
    </w:p>
    <w:p w:rsidR="004D1977" w:rsidRDefault="00691059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Portal Update (T</w:t>
      </w:r>
      <w:r w:rsidR="004D1977">
        <w:rPr>
          <w:b/>
        </w:rPr>
        <w:t>eesh)</w:t>
      </w:r>
    </w:p>
    <w:p w:rsidR="00792B23" w:rsidRPr="00F92966" w:rsidRDefault="007967E0" w:rsidP="00792B23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The Portal and its purpose was discussed at SEC</w:t>
      </w:r>
    </w:p>
    <w:p w:rsidR="00F92966" w:rsidRPr="00F92966" w:rsidRDefault="00F92966" w:rsidP="00792B23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Teesh was talking to Scott</w:t>
      </w:r>
      <w:r w:rsidR="007967E0">
        <w:t xml:space="preserve"> about Oohlala and the fact that with the Portal it will become obsolete </w:t>
      </w:r>
      <w:r>
        <w:t xml:space="preserve"> </w:t>
      </w:r>
    </w:p>
    <w:p w:rsidR="007967E0" w:rsidRPr="007967E0" w:rsidRDefault="007967E0" w:rsidP="00792B23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lastRenderedPageBreak/>
        <w:t xml:space="preserve">Teesh would like the Portal to be covered under the Public Relations </w:t>
      </w:r>
      <w:r w:rsidR="00CA566E">
        <w:t>position</w:t>
      </w:r>
    </w:p>
    <w:p w:rsidR="00F92966" w:rsidRPr="003C6904" w:rsidRDefault="007967E0" w:rsidP="00792B23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ana and Mike will</w:t>
      </w:r>
      <w:r w:rsidR="00CA566E">
        <w:t xml:space="preserve"> look into putting this in the b</w:t>
      </w:r>
      <w:r>
        <w:t>ylaws</w:t>
      </w:r>
      <w:r w:rsidR="00F92966">
        <w:t xml:space="preserve"> </w:t>
      </w:r>
    </w:p>
    <w:p w:rsidR="003C6904" w:rsidRPr="004E3885" w:rsidRDefault="00201DC8" w:rsidP="00792B23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The s</w:t>
      </w:r>
      <w:r w:rsidR="003C6904">
        <w:t>ummer staff</w:t>
      </w:r>
      <w:r>
        <w:t xml:space="preserve"> (Dana and Erin)</w:t>
      </w:r>
      <w:r w:rsidR="003C6904">
        <w:t xml:space="preserve"> will get information on </w:t>
      </w:r>
      <w:r>
        <w:t xml:space="preserve">the </w:t>
      </w:r>
      <w:r w:rsidR="003C6904">
        <w:t xml:space="preserve">Portal </w:t>
      </w:r>
    </w:p>
    <w:p w:rsidR="003C7DEC" w:rsidRPr="00EB5F60" w:rsidRDefault="004E3885" w:rsidP="00EB5F6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Jessica will try and g</w:t>
      </w:r>
      <w:r w:rsidR="00201DC8">
        <w:t xml:space="preserve">o to the meetings in the summer, she will be taking over the Portal once Teesh is done </w:t>
      </w:r>
    </w:p>
    <w:p w:rsidR="00D83AB8" w:rsidRDefault="00D83AB8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Country Pub (Masha)</w:t>
      </w:r>
    </w:p>
    <w:p w:rsidR="005C7076" w:rsidRPr="00023948" w:rsidRDefault="00023948" w:rsidP="005C707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Masha</w:t>
      </w:r>
      <w:r w:rsidR="0064528A">
        <w:t xml:space="preserve"> still</w:t>
      </w:r>
      <w:r>
        <w:t xml:space="preserve"> needs to buy hats</w:t>
      </w:r>
      <w:r w:rsidR="0064528A">
        <w:t xml:space="preserve"> for prizes</w:t>
      </w:r>
      <w:r w:rsidR="0064528A">
        <w:tab/>
      </w:r>
      <w:r w:rsidR="0064528A">
        <w:tab/>
      </w:r>
      <w:r w:rsidR="0064528A">
        <w:tab/>
      </w:r>
      <w:r w:rsidR="0064528A">
        <w:tab/>
      </w:r>
      <w:r w:rsidR="0064528A" w:rsidRPr="0064528A">
        <w:rPr>
          <w:b/>
        </w:rPr>
        <w:t xml:space="preserve">   Action Masha</w:t>
      </w:r>
      <w:r>
        <w:t xml:space="preserve"> </w:t>
      </w:r>
    </w:p>
    <w:p w:rsidR="00023948" w:rsidRPr="000B3E84" w:rsidRDefault="00023948" w:rsidP="005C707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Lauren still needs get two directors </w:t>
      </w:r>
      <w:r w:rsidR="008B7CCE">
        <w:t>for the doors</w:t>
      </w:r>
      <w:r w:rsidR="008B7CCE">
        <w:tab/>
      </w:r>
      <w:r w:rsidR="008B7CCE">
        <w:tab/>
      </w:r>
      <w:r w:rsidR="008B7CCE">
        <w:tab/>
        <w:t xml:space="preserve">   </w:t>
      </w:r>
      <w:r w:rsidR="008B7CCE" w:rsidRPr="008B7CCE">
        <w:rPr>
          <w:b/>
        </w:rPr>
        <w:t>Action Lauren</w:t>
      </w:r>
      <w:r w:rsidR="008B7CCE">
        <w:t xml:space="preserve"> </w:t>
      </w:r>
    </w:p>
    <w:p w:rsidR="000B3E84" w:rsidRDefault="008B7CCE" w:rsidP="005C707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The pub will have half country and half pop music </w:t>
      </w:r>
    </w:p>
    <w:p w:rsidR="00290668" w:rsidRDefault="00290668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New committees from SEC </w:t>
      </w:r>
    </w:p>
    <w:p w:rsidR="00425EF1" w:rsidRDefault="007408C3" w:rsidP="00425EF1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ake sure everyone k</w:t>
      </w:r>
      <w:r w:rsidR="007F73D2">
        <w:t>now</w:t>
      </w:r>
      <w:r>
        <w:t xml:space="preserve">s </w:t>
      </w:r>
      <w:r w:rsidR="007F73D2">
        <w:t>what</w:t>
      </w:r>
      <w:r>
        <w:t xml:space="preserve"> they signed up for at SEC and are checking in on the committee </w:t>
      </w:r>
      <w:r w:rsidR="007F73D2">
        <w:t xml:space="preserve"> </w:t>
      </w:r>
    </w:p>
    <w:p w:rsidR="00290668" w:rsidRDefault="00290668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Honorariums </w:t>
      </w:r>
    </w:p>
    <w:p w:rsidR="000F6711" w:rsidRPr="000F6711" w:rsidRDefault="000F6711" w:rsidP="00365082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arch honorariums need to be in by April 12</w:t>
      </w:r>
      <w:r w:rsidRPr="000F6711">
        <w:rPr>
          <w:vertAlign w:val="superscript"/>
        </w:rPr>
        <w:t>th</w:t>
      </w:r>
      <w:r>
        <w:t xml:space="preserve"> in order to be paid on April 22</w:t>
      </w:r>
      <w:r w:rsidRPr="000F6711">
        <w:rPr>
          <w:vertAlign w:val="superscript"/>
        </w:rPr>
        <w:t>nd</w:t>
      </w:r>
      <w:r>
        <w:t xml:space="preserve"> </w:t>
      </w:r>
    </w:p>
    <w:p w:rsidR="00365082" w:rsidRPr="000D19A2" w:rsidRDefault="000F6711" w:rsidP="00365082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Dana and Mike will be doing meetings all </w:t>
      </w:r>
      <w:r w:rsidR="00241EF2">
        <w:t>this week</w:t>
      </w:r>
      <w:r>
        <w:t xml:space="preserve"> and next Monday</w:t>
      </w:r>
      <w:r w:rsidR="00241EF2">
        <w:t xml:space="preserve"> </w:t>
      </w:r>
    </w:p>
    <w:p w:rsidR="000D19A2" w:rsidRDefault="000F6711" w:rsidP="00365082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April honorarium meetings will be done the week of April 22</w:t>
      </w:r>
      <w:r w:rsidRPr="000F6711">
        <w:rPr>
          <w:vertAlign w:val="superscript"/>
        </w:rPr>
        <w:t>nd</w:t>
      </w:r>
      <w:r>
        <w:t xml:space="preserve"> to get paid for May 3</w:t>
      </w:r>
      <w:r w:rsidRPr="000F6711">
        <w:rPr>
          <w:vertAlign w:val="superscript"/>
        </w:rPr>
        <w:t>rd</w:t>
      </w:r>
      <w:r>
        <w:t xml:space="preserve"> </w:t>
      </w:r>
    </w:p>
    <w:p w:rsidR="00891672" w:rsidRPr="00F10E39" w:rsidRDefault="00290668" w:rsidP="00F10E39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Mike and Dana meeting to discuss bylaws </w:t>
      </w:r>
    </w:p>
    <w:p w:rsidR="000E4476" w:rsidRPr="00891672" w:rsidRDefault="000E4476" w:rsidP="00891672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891672">
        <w:rPr>
          <w:b/>
        </w:rPr>
        <w:t xml:space="preserve">Any Other Business </w:t>
      </w:r>
    </w:p>
    <w:p w:rsidR="00E1395C" w:rsidRDefault="002B1165" w:rsidP="00891672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irectors M</w:t>
      </w:r>
      <w:r w:rsidR="00E1395C" w:rsidRPr="00891672">
        <w:rPr>
          <w:b/>
        </w:rPr>
        <w:t xml:space="preserve">eeting </w:t>
      </w:r>
      <w:r>
        <w:rPr>
          <w:b/>
        </w:rPr>
        <w:t>(Lauren)</w:t>
      </w:r>
    </w:p>
    <w:p w:rsidR="003367DF" w:rsidRPr="003367DF" w:rsidRDefault="003367DF" w:rsidP="00AB0F4A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>The final Directors meeting will be next Tuesday, April 12</w:t>
      </w:r>
      <w:r w:rsidRPr="003367DF">
        <w:rPr>
          <w:vertAlign w:val="superscript"/>
        </w:rPr>
        <w:t>th</w:t>
      </w:r>
      <w:r>
        <w:t xml:space="preserve"> </w:t>
      </w:r>
    </w:p>
    <w:p w:rsidR="00AB0F4A" w:rsidRPr="00891672" w:rsidRDefault="003367DF" w:rsidP="00AB0F4A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 xml:space="preserve">Lauren will hand out reference letters  </w:t>
      </w:r>
    </w:p>
    <w:p w:rsidR="00E1395C" w:rsidRDefault="00E1395C" w:rsidP="00891672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 w:rsidRPr="00891672">
        <w:rPr>
          <w:b/>
        </w:rPr>
        <w:t xml:space="preserve">Funding for Request </w:t>
      </w:r>
      <w:r w:rsidR="00901C3D">
        <w:rPr>
          <w:b/>
        </w:rPr>
        <w:t>(Erin)</w:t>
      </w:r>
    </w:p>
    <w:p w:rsidR="00F4542C" w:rsidRPr="00F4542C" w:rsidRDefault="00F4542C" w:rsidP="00F4542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Erin is asking for 100 buttons for April 18</w:t>
      </w:r>
      <w:r w:rsidRPr="00F4542C">
        <w:rPr>
          <w:vertAlign w:val="superscript"/>
        </w:rPr>
        <w:t>th</w:t>
      </w:r>
      <w:r>
        <w:t xml:space="preserve"> </w:t>
      </w:r>
    </w:p>
    <w:p w:rsidR="00F4542C" w:rsidRPr="00F4542C" w:rsidRDefault="00F4542C" w:rsidP="00F4542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 xml:space="preserve">Funding for Requests are done for this semester </w:t>
      </w:r>
    </w:p>
    <w:p w:rsidR="00F4542C" w:rsidRPr="00891672" w:rsidRDefault="00DE1342" w:rsidP="00F4542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 xml:space="preserve">Erin will pay GCSA $10.00 for the buttons </w:t>
      </w:r>
    </w:p>
    <w:p w:rsidR="00D74F26" w:rsidRDefault="00772CAA" w:rsidP="00891672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 xml:space="preserve">Unity Café (Lauren) </w:t>
      </w:r>
    </w:p>
    <w:p w:rsidR="00772CAA" w:rsidRPr="00891672" w:rsidRDefault="00772CAA" w:rsidP="00772CAA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>Unity Café has requested to use the mic on April 14</w:t>
      </w:r>
      <w:r w:rsidRPr="00772CAA">
        <w:rPr>
          <w:vertAlign w:val="superscript"/>
        </w:rPr>
        <w:t>th</w:t>
      </w:r>
      <w:r>
        <w:t xml:space="preserve"> </w:t>
      </w:r>
    </w:p>
    <w:p w:rsidR="00D74F26" w:rsidRDefault="001524CD" w:rsidP="00891672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Week of April</w:t>
      </w:r>
      <w:r w:rsidR="00D74F26" w:rsidRPr="00891672">
        <w:rPr>
          <w:b/>
        </w:rPr>
        <w:t xml:space="preserve"> 18</w:t>
      </w:r>
      <w:r w:rsidR="00D74F26" w:rsidRPr="00891672">
        <w:rPr>
          <w:b/>
          <w:vertAlign w:val="superscript"/>
        </w:rPr>
        <w:t>th</w:t>
      </w:r>
      <w:r w:rsidR="00D74F26" w:rsidRPr="00891672">
        <w:rPr>
          <w:b/>
        </w:rPr>
        <w:t xml:space="preserve"> </w:t>
      </w:r>
      <w:r w:rsidR="00772CAA">
        <w:rPr>
          <w:b/>
        </w:rPr>
        <w:t>(Mike)</w:t>
      </w:r>
    </w:p>
    <w:p w:rsidR="001524CD" w:rsidRPr="001524CD" w:rsidRDefault="001524CD" w:rsidP="001524CD">
      <w:pPr>
        <w:pStyle w:val="ListParagraph"/>
        <w:numPr>
          <w:ilvl w:val="0"/>
          <w:numId w:val="21"/>
        </w:numPr>
        <w:spacing w:line="240" w:lineRule="auto"/>
      </w:pPr>
      <w:r w:rsidRPr="001524CD">
        <w:t>Mike will not be in office this week</w:t>
      </w:r>
    </w:p>
    <w:p w:rsidR="00505E78" w:rsidRDefault="00505E78" w:rsidP="00891672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Office Chair (Mike)</w:t>
      </w:r>
    </w:p>
    <w:p w:rsidR="00E1395C" w:rsidRPr="00505E78" w:rsidRDefault="00505E78" w:rsidP="00505E78">
      <w:pPr>
        <w:pStyle w:val="ListParagraph"/>
        <w:numPr>
          <w:ilvl w:val="0"/>
          <w:numId w:val="20"/>
        </w:numPr>
        <w:spacing w:line="240" w:lineRule="auto"/>
      </w:pPr>
      <w:r w:rsidRPr="00505E78">
        <w:t>The new arm for the office chair has arrived, it was $77.00 to replace</w:t>
      </w:r>
    </w:p>
    <w:p w:rsidR="00E42A4C" w:rsidRDefault="00E42A4C" w:rsidP="00891672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Adjournment </w:t>
      </w:r>
      <w:r w:rsidR="00FD4FC8">
        <w:rPr>
          <w:b/>
        </w:rPr>
        <w:t>:</w:t>
      </w:r>
      <w:r w:rsidR="00D74C6F">
        <w:rPr>
          <w:b/>
        </w:rPr>
        <w:t xml:space="preserve"> 2:03pm </w:t>
      </w:r>
    </w:p>
    <w:p w:rsidR="00530B85" w:rsidRDefault="00530B85" w:rsidP="00530B85">
      <w:pPr>
        <w:spacing w:line="240" w:lineRule="auto"/>
        <w:rPr>
          <w:b/>
        </w:rPr>
      </w:pPr>
    </w:p>
    <w:p w:rsidR="00530B85" w:rsidRPr="00530B85" w:rsidRDefault="00530B85" w:rsidP="00530B85">
      <w:pPr>
        <w:spacing w:line="240" w:lineRule="auto"/>
        <w:rPr>
          <w:b/>
        </w:rPr>
      </w:pPr>
    </w:p>
    <w:p w:rsidR="00E14B0C" w:rsidRPr="00E42A4C" w:rsidRDefault="000E4476" w:rsidP="00E42A4C">
      <w:pPr>
        <w:spacing w:line="240" w:lineRule="auto"/>
        <w:jc w:val="center"/>
        <w:rPr>
          <w:b/>
        </w:rPr>
      </w:pPr>
      <w:r w:rsidRPr="00E42A4C">
        <w:rPr>
          <w:b/>
        </w:rPr>
        <w:t>“The</w:t>
      </w:r>
      <w:r w:rsidR="00E42A4C">
        <w:rPr>
          <w:b/>
        </w:rPr>
        <w:t xml:space="preserve"> </w:t>
      </w:r>
      <w:r w:rsidRPr="00E42A4C">
        <w:rPr>
          <w:b/>
        </w:rPr>
        <w:t>strength of the team is each individual member.</w:t>
      </w:r>
    </w:p>
    <w:p w:rsidR="000E4476" w:rsidRPr="000E4476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The strength of each member is in the team”</w:t>
      </w:r>
    </w:p>
    <w:sectPr w:rsidR="000E4476" w:rsidRPr="000E4476" w:rsidSect="00DB46EE">
      <w:headerReference w:type="default" r:id="rId11"/>
      <w:pgSz w:w="12240" w:h="15840" w:code="1"/>
      <w:pgMar w:top="147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FE" w:rsidRDefault="002B3FFE" w:rsidP="00985DE3">
      <w:pPr>
        <w:spacing w:after="0" w:line="240" w:lineRule="auto"/>
      </w:pPr>
      <w:r>
        <w:separator/>
      </w:r>
    </w:p>
  </w:endnote>
  <w:endnote w:type="continuationSeparator" w:id="0">
    <w:p w:rsidR="002B3FFE" w:rsidRDefault="002B3FFE" w:rsidP="009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FE" w:rsidRDefault="002B3FFE" w:rsidP="00985DE3">
      <w:pPr>
        <w:spacing w:after="0" w:line="240" w:lineRule="auto"/>
      </w:pPr>
      <w:r>
        <w:separator/>
      </w:r>
    </w:p>
  </w:footnote>
  <w:footnote w:type="continuationSeparator" w:id="0">
    <w:p w:rsidR="002B3FFE" w:rsidRDefault="002B3FFE" w:rsidP="009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E3" w:rsidRDefault="00985DE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64"/>
    <w:multiLevelType w:val="hybridMultilevel"/>
    <w:tmpl w:val="68AAAA74"/>
    <w:lvl w:ilvl="0" w:tplc="D5B049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F02C2"/>
    <w:multiLevelType w:val="hybridMultilevel"/>
    <w:tmpl w:val="E358568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A0AD9"/>
    <w:multiLevelType w:val="hybridMultilevel"/>
    <w:tmpl w:val="8062BB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5635B"/>
    <w:multiLevelType w:val="hybridMultilevel"/>
    <w:tmpl w:val="C60C5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72132C"/>
    <w:multiLevelType w:val="hybridMultilevel"/>
    <w:tmpl w:val="89F052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A0100E"/>
    <w:multiLevelType w:val="hybridMultilevel"/>
    <w:tmpl w:val="0C902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2221"/>
    <w:multiLevelType w:val="hybridMultilevel"/>
    <w:tmpl w:val="1826D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EB25DA"/>
    <w:multiLevelType w:val="hybridMultilevel"/>
    <w:tmpl w:val="C35C4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926C8"/>
    <w:multiLevelType w:val="hybridMultilevel"/>
    <w:tmpl w:val="F558F6E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620AC2"/>
    <w:multiLevelType w:val="hybridMultilevel"/>
    <w:tmpl w:val="EE6E7370"/>
    <w:lvl w:ilvl="0" w:tplc="C9B0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C1B98"/>
    <w:multiLevelType w:val="hybridMultilevel"/>
    <w:tmpl w:val="7F00C7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B83D9E"/>
    <w:multiLevelType w:val="hybridMultilevel"/>
    <w:tmpl w:val="3C3E9E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690303"/>
    <w:multiLevelType w:val="hybridMultilevel"/>
    <w:tmpl w:val="886875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BF40C7"/>
    <w:multiLevelType w:val="hybridMultilevel"/>
    <w:tmpl w:val="BC56DD9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6E5774"/>
    <w:multiLevelType w:val="hybridMultilevel"/>
    <w:tmpl w:val="A59E1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425C20"/>
    <w:multiLevelType w:val="hybridMultilevel"/>
    <w:tmpl w:val="E018BC5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9B7EF5"/>
    <w:multiLevelType w:val="hybridMultilevel"/>
    <w:tmpl w:val="9760C5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DF0A1B"/>
    <w:multiLevelType w:val="hybridMultilevel"/>
    <w:tmpl w:val="CC100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315BE6"/>
    <w:multiLevelType w:val="hybridMultilevel"/>
    <w:tmpl w:val="B1407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076A41"/>
    <w:multiLevelType w:val="hybridMultilevel"/>
    <w:tmpl w:val="43E296C0"/>
    <w:lvl w:ilvl="0" w:tplc="A658F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CD3D5D"/>
    <w:multiLevelType w:val="hybridMultilevel"/>
    <w:tmpl w:val="56BAB4EE"/>
    <w:lvl w:ilvl="0" w:tplc="700AAF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B946712"/>
    <w:multiLevelType w:val="hybridMultilevel"/>
    <w:tmpl w:val="D310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B4B21"/>
    <w:multiLevelType w:val="hybridMultilevel"/>
    <w:tmpl w:val="4AF27C88"/>
    <w:lvl w:ilvl="0" w:tplc="C9EAB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A2E17"/>
    <w:multiLevelType w:val="hybridMultilevel"/>
    <w:tmpl w:val="D2209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20"/>
  </w:num>
  <w:num w:numId="9">
    <w:abstractNumId w:val="22"/>
  </w:num>
  <w:num w:numId="10">
    <w:abstractNumId w:val="11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4"/>
  </w:num>
  <w:num w:numId="17">
    <w:abstractNumId w:val="12"/>
  </w:num>
  <w:num w:numId="18">
    <w:abstractNumId w:val="2"/>
  </w:num>
  <w:num w:numId="19">
    <w:abstractNumId w:val="19"/>
  </w:num>
  <w:num w:numId="20">
    <w:abstractNumId w:val="18"/>
  </w:num>
  <w:num w:numId="21">
    <w:abstractNumId w:val="3"/>
  </w:num>
  <w:num w:numId="22">
    <w:abstractNumId w:val="2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6"/>
    <w:rsid w:val="00007372"/>
    <w:rsid w:val="00017D07"/>
    <w:rsid w:val="00023588"/>
    <w:rsid w:val="00023948"/>
    <w:rsid w:val="00033649"/>
    <w:rsid w:val="00054EE8"/>
    <w:rsid w:val="00062550"/>
    <w:rsid w:val="000A4DC0"/>
    <w:rsid w:val="000A52C3"/>
    <w:rsid w:val="000B3E84"/>
    <w:rsid w:val="000D19A2"/>
    <w:rsid w:val="000E4476"/>
    <w:rsid w:val="000F6711"/>
    <w:rsid w:val="00103235"/>
    <w:rsid w:val="00121DE8"/>
    <w:rsid w:val="001474AD"/>
    <w:rsid w:val="001524CD"/>
    <w:rsid w:val="00174D44"/>
    <w:rsid w:val="001763FA"/>
    <w:rsid w:val="00177270"/>
    <w:rsid w:val="001A5B2D"/>
    <w:rsid w:val="001C1593"/>
    <w:rsid w:val="001C2F4F"/>
    <w:rsid w:val="001D2701"/>
    <w:rsid w:val="00201DC8"/>
    <w:rsid w:val="0020703C"/>
    <w:rsid w:val="00241EF2"/>
    <w:rsid w:val="00242683"/>
    <w:rsid w:val="002863AC"/>
    <w:rsid w:val="00290668"/>
    <w:rsid w:val="002B1165"/>
    <w:rsid w:val="002B3FFE"/>
    <w:rsid w:val="002C77B5"/>
    <w:rsid w:val="002C7E2A"/>
    <w:rsid w:val="002E425C"/>
    <w:rsid w:val="00303D20"/>
    <w:rsid w:val="003169AF"/>
    <w:rsid w:val="003265E6"/>
    <w:rsid w:val="003310F3"/>
    <w:rsid w:val="003367DF"/>
    <w:rsid w:val="003448E5"/>
    <w:rsid w:val="00365082"/>
    <w:rsid w:val="003A2F6D"/>
    <w:rsid w:val="003B46E5"/>
    <w:rsid w:val="003C63C0"/>
    <w:rsid w:val="003C6904"/>
    <w:rsid w:val="003C7DEC"/>
    <w:rsid w:val="003F6598"/>
    <w:rsid w:val="00402C71"/>
    <w:rsid w:val="00425EF1"/>
    <w:rsid w:val="00430A8D"/>
    <w:rsid w:val="00441155"/>
    <w:rsid w:val="00472B0C"/>
    <w:rsid w:val="00480BE5"/>
    <w:rsid w:val="00496C0E"/>
    <w:rsid w:val="004A1213"/>
    <w:rsid w:val="004A38CE"/>
    <w:rsid w:val="004A552F"/>
    <w:rsid w:val="004C1FEF"/>
    <w:rsid w:val="004C71A5"/>
    <w:rsid w:val="004C7791"/>
    <w:rsid w:val="004D1977"/>
    <w:rsid w:val="004E3885"/>
    <w:rsid w:val="004F6AA2"/>
    <w:rsid w:val="0050298F"/>
    <w:rsid w:val="00505E78"/>
    <w:rsid w:val="00517C30"/>
    <w:rsid w:val="00530B85"/>
    <w:rsid w:val="0055557F"/>
    <w:rsid w:val="005923FF"/>
    <w:rsid w:val="00595CA0"/>
    <w:rsid w:val="005C7076"/>
    <w:rsid w:val="005D42D3"/>
    <w:rsid w:val="005E1221"/>
    <w:rsid w:val="005E499B"/>
    <w:rsid w:val="005E590D"/>
    <w:rsid w:val="005F347F"/>
    <w:rsid w:val="00612DF5"/>
    <w:rsid w:val="006228AE"/>
    <w:rsid w:val="00641303"/>
    <w:rsid w:val="0064528A"/>
    <w:rsid w:val="0065539D"/>
    <w:rsid w:val="006573A6"/>
    <w:rsid w:val="00685E9E"/>
    <w:rsid w:val="00691059"/>
    <w:rsid w:val="006B21FD"/>
    <w:rsid w:val="006B26E9"/>
    <w:rsid w:val="006B2C3C"/>
    <w:rsid w:val="006C037D"/>
    <w:rsid w:val="006D1BE7"/>
    <w:rsid w:val="006E5009"/>
    <w:rsid w:val="006F4730"/>
    <w:rsid w:val="00700C2E"/>
    <w:rsid w:val="00705DB9"/>
    <w:rsid w:val="00713906"/>
    <w:rsid w:val="007228B5"/>
    <w:rsid w:val="007408C3"/>
    <w:rsid w:val="0075563E"/>
    <w:rsid w:val="007711A1"/>
    <w:rsid w:val="00772CAA"/>
    <w:rsid w:val="007755AC"/>
    <w:rsid w:val="00790788"/>
    <w:rsid w:val="00792B23"/>
    <w:rsid w:val="007967E0"/>
    <w:rsid w:val="007A4794"/>
    <w:rsid w:val="007A4E20"/>
    <w:rsid w:val="007B6025"/>
    <w:rsid w:val="007C5AC3"/>
    <w:rsid w:val="007E219F"/>
    <w:rsid w:val="007F73D2"/>
    <w:rsid w:val="008018CD"/>
    <w:rsid w:val="008106E5"/>
    <w:rsid w:val="00841BF9"/>
    <w:rsid w:val="008462AB"/>
    <w:rsid w:val="00851218"/>
    <w:rsid w:val="00863CCA"/>
    <w:rsid w:val="00891672"/>
    <w:rsid w:val="00892C6C"/>
    <w:rsid w:val="008A553A"/>
    <w:rsid w:val="008A7AEE"/>
    <w:rsid w:val="008B0A4C"/>
    <w:rsid w:val="008B7CCE"/>
    <w:rsid w:val="008C5E3A"/>
    <w:rsid w:val="008D259B"/>
    <w:rsid w:val="00901C3D"/>
    <w:rsid w:val="00915ECE"/>
    <w:rsid w:val="00942747"/>
    <w:rsid w:val="009439C2"/>
    <w:rsid w:val="009574A5"/>
    <w:rsid w:val="00957B11"/>
    <w:rsid w:val="0096159E"/>
    <w:rsid w:val="00962738"/>
    <w:rsid w:val="00985DE3"/>
    <w:rsid w:val="009D6898"/>
    <w:rsid w:val="009F0718"/>
    <w:rsid w:val="00A10FCF"/>
    <w:rsid w:val="00A24177"/>
    <w:rsid w:val="00A36C72"/>
    <w:rsid w:val="00A800DC"/>
    <w:rsid w:val="00A8120F"/>
    <w:rsid w:val="00A82167"/>
    <w:rsid w:val="00A924E7"/>
    <w:rsid w:val="00AB0F4A"/>
    <w:rsid w:val="00AC4BE2"/>
    <w:rsid w:val="00AF0754"/>
    <w:rsid w:val="00B02F7B"/>
    <w:rsid w:val="00B43FAA"/>
    <w:rsid w:val="00B53D63"/>
    <w:rsid w:val="00B5456C"/>
    <w:rsid w:val="00B6104B"/>
    <w:rsid w:val="00B62A11"/>
    <w:rsid w:val="00B72234"/>
    <w:rsid w:val="00BA2738"/>
    <w:rsid w:val="00BB678B"/>
    <w:rsid w:val="00BC3B3B"/>
    <w:rsid w:val="00BC428F"/>
    <w:rsid w:val="00BD0C03"/>
    <w:rsid w:val="00C16482"/>
    <w:rsid w:val="00C36035"/>
    <w:rsid w:val="00C36779"/>
    <w:rsid w:val="00C51ED8"/>
    <w:rsid w:val="00C60E59"/>
    <w:rsid w:val="00C669F6"/>
    <w:rsid w:val="00C71515"/>
    <w:rsid w:val="00C72033"/>
    <w:rsid w:val="00C814FC"/>
    <w:rsid w:val="00CA0E09"/>
    <w:rsid w:val="00CA566E"/>
    <w:rsid w:val="00CC67BF"/>
    <w:rsid w:val="00CD133C"/>
    <w:rsid w:val="00CE11CE"/>
    <w:rsid w:val="00CF2736"/>
    <w:rsid w:val="00D26EB0"/>
    <w:rsid w:val="00D569A7"/>
    <w:rsid w:val="00D57075"/>
    <w:rsid w:val="00D62A59"/>
    <w:rsid w:val="00D74C6F"/>
    <w:rsid w:val="00D74F26"/>
    <w:rsid w:val="00D77627"/>
    <w:rsid w:val="00D83AB8"/>
    <w:rsid w:val="00D92C9F"/>
    <w:rsid w:val="00D952F3"/>
    <w:rsid w:val="00DA418D"/>
    <w:rsid w:val="00DA6ED6"/>
    <w:rsid w:val="00DB46EE"/>
    <w:rsid w:val="00DD3321"/>
    <w:rsid w:val="00DE1342"/>
    <w:rsid w:val="00E02E71"/>
    <w:rsid w:val="00E1395C"/>
    <w:rsid w:val="00E14B0C"/>
    <w:rsid w:val="00E32600"/>
    <w:rsid w:val="00E351E8"/>
    <w:rsid w:val="00E42A4C"/>
    <w:rsid w:val="00E560CD"/>
    <w:rsid w:val="00E676E7"/>
    <w:rsid w:val="00E81CE1"/>
    <w:rsid w:val="00EB2D50"/>
    <w:rsid w:val="00EB5F60"/>
    <w:rsid w:val="00EC1726"/>
    <w:rsid w:val="00EC784C"/>
    <w:rsid w:val="00ED7716"/>
    <w:rsid w:val="00F10E39"/>
    <w:rsid w:val="00F14BA2"/>
    <w:rsid w:val="00F3062E"/>
    <w:rsid w:val="00F4542C"/>
    <w:rsid w:val="00F61E4E"/>
    <w:rsid w:val="00F8142F"/>
    <w:rsid w:val="00F91580"/>
    <w:rsid w:val="00F92966"/>
    <w:rsid w:val="00FD4FC8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05A7-3221-45CA-AE94-7B14446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ovacs</dc:creator>
  <cp:lastModifiedBy>Lauren Kovacs</cp:lastModifiedBy>
  <cp:revision>262</cp:revision>
  <cp:lastPrinted>2016-03-29T15:47:00Z</cp:lastPrinted>
  <dcterms:created xsi:type="dcterms:W3CDTF">2016-04-04T21:55:00Z</dcterms:created>
  <dcterms:modified xsi:type="dcterms:W3CDTF">2016-04-06T23:19:00Z</dcterms:modified>
</cp:coreProperties>
</file>